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57349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undusze Europejskie na rozwój działalności gospodarczej z elementami rozliczania dotacji unijnych </w:t>
            </w:r>
            <w:r w:rsidR="009576BB">
              <w:rPr>
                <w:rFonts w:ascii="Calibri" w:eastAsia="Calibri" w:hAnsi="Calibri" w:cs="Calibri"/>
                <w:b/>
                <w:sz w:val="24"/>
                <w:szCs w:val="24"/>
              </w:rPr>
              <w:t>przez</w:t>
            </w:r>
            <w:r w:rsidR="0057349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zedsiębiorców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0E7CD0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4</w:t>
            </w:r>
            <w:r w:rsidR="00294F7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październik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 2018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68781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68781E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_x0000_s1026" style="position:absolute;left:0;text-align:left;margin-left:-3.35pt;margin-top:2.35pt;width:7.15pt;height:7.15pt;z-index:251658240" arcsize="10923f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 xml:space="preserve">2) </w:t>
            </w:r>
            <w:proofErr w:type="spellStart"/>
            <w:r w:rsidRPr="00F7614A">
              <w:rPr>
                <w:sz w:val="18"/>
                <w:szCs w:val="18"/>
              </w:rPr>
              <w:t>kontakt</w:t>
            </w:r>
            <w:proofErr w:type="spellEnd"/>
            <w:r w:rsidRPr="00F7614A">
              <w:rPr>
                <w:sz w:val="18"/>
                <w:szCs w:val="18"/>
              </w:rPr>
              <w:t xml:space="preserve">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88" w:rsidRDefault="00B11688" w:rsidP="008A3412">
      <w:pPr>
        <w:spacing w:after="0" w:line="240" w:lineRule="auto"/>
      </w:pPr>
      <w:r>
        <w:separator/>
      </w:r>
    </w:p>
  </w:endnote>
  <w:endnote w:type="continuationSeparator" w:id="0">
    <w:p w:rsidR="00B11688" w:rsidRDefault="00B11688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88" w:rsidRDefault="00B11688" w:rsidP="008A3412">
      <w:pPr>
        <w:spacing w:after="0" w:line="240" w:lineRule="auto"/>
      </w:pPr>
      <w:r>
        <w:separator/>
      </w:r>
    </w:p>
  </w:footnote>
  <w:footnote w:type="continuationSeparator" w:id="0">
    <w:p w:rsidR="00B11688" w:rsidRDefault="00B11688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92499"/>
    <w:rsid w:val="000B4395"/>
    <w:rsid w:val="000E7CD0"/>
    <w:rsid w:val="0014650C"/>
    <w:rsid w:val="0024206D"/>
    <w:rsid w:val="00294F7F"/>
    <w:rsid w:val="002E4A4E"/>
    <w:rsid w:val="002F0D1C"/>
    <w:rsid w:val="003222E2"/>
    <w:rsid w:val="00372D54"/>
    <w:rsid w:val="003E3FC5"/>
    <w:rsid w:val="00442CCA"/>
    <w:rsid w:val="00452D30"/>
    <w:rsid w:val="004E2644"/>
    <w:rsid w:val="0057349D"/>
    <w:rsid w:val="00656892"/>
    <w:rsid w:val="0068781E"/>
    <w:rsid w:val="00717DFE"/>
    <w:rsid w:val="007868D5"/>
    <w:rsid w:val="00796293"/>
    <w:rsid w:val="007A6EDA"/>
    <w:rsid w:val="008A3412"/>
    <w:rsid w:val="009576BB"/>
    <w:rsid w:val="009C0012"/>
    <w:rsid w:val="00A87CDB"/>
    <w:rsid w:val="00A9206F"/>
    <w:rsid w:val="00A965F5"/>
    <w:rsid w:val="00AC0EC2"/>
    <w:rsid w:val="00B11688"/>
    <w:rsid w:val="00B41132"/>
    <w:rsid w:val="00B56396"/>
    <w:rsid w:val="00C1432A"/>
    <w:rsid w:val="00D30CB5"/>
    <w:rsid w:val="00D37813"/>
    <w:rsid w:val="00D507BB"/>
    <w:rsid w:val="00D77E22"/>
    <w:rsid w:val="00DB119B"/>
    <w:rsid w:val="00E52A8F"/>
    <w:rsid w:val="00EA0015"/>
    <w:rsid w:val="00EA316C"/>
    <w:rsid w:val="00EF57AE"/>
    <w:rsid w:val="00F7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848B-BA3E-4C3F-AAE7-4230672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8-10-04T13:07:00Z</dcterms:created>
  <dcterms:modified xsi:type="dcterms:W3CDTF">2018-10-04T13:07:00Z</dcterms:modified>
</cp:coreProperties>
</file>